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0D9E" w14:textId="77777777" w:rsidR="0004526D" w:rsidRDefault="0004526D" w:rsidP="0004526D">
      <w:pPr>
        <w:pStyle w:val="Title"/>
        <w:rPr>
          <w:lang w:val="en-US"/>
        </w:rPr>
      </w:pPr>
      <w:r>
        <w:rPr>
          <w:lang w:val="en-US"/>
        </w:rPr>
        <w:t>Som</w:t>
      </w:r>
      <w:r w:rsidR="005B0613">
        <w:rPr>
          <w:lang w:val="en-US"/>
        </w:rPr>
        <w:t>e</w:t>
      </w:r>
      <w:r>
        <w:rPr>
          <w:lang w:val="en-US"/>
        </w:rPr>
        <w:t>body is watching you…</w:t>
      </w:r>
    </w:p>
    <w:p w14:paraId="71243824" w14:textId="0F4603FD" w:rsidR="005352B3" w:rsidRDefault="00C22806" w:rsidP="0004526D">
      <w:pPr>
        <w:pStyle w:val="Heading1"/>
        <w:rPr>
          <w:lang w:val="en-US"/>
        </w:rPr>
      </w:pPr>
      <w:r>
        <w:rPr>
          <w:lang w:val="en-US"/>
        </w:rPr>
        <w:t>Peter and the spider</w:t>
      </w:r>
    </w:p>
    <w:p w14:paraId="0C13B5BD" w14:textId="77777777" w:rsidR="00D17FCE" w:rsidRPr="00D17FCE" w:rsidRDefault="00D17FCE" w:rsidP="00D17FCE">
      <w:pPr>
        <w:rPr>
          <w:lang w:val="en-US"/>
        </w:rPr>
      </w:pPr>
    </w:p>
    <w:p w14:paraId="415FF236" w14:textId="768FDE81" w:rsidR="001F3B8E" w:rsidRDefault="00D17FCE" w:rsidP="0036207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A1027AE" wp14:editId="2AB09B2D">
            <wp:simplePos x="0" y="0"/>
            <wp:positionH relativeFrom="column">
              <wp:posOffset>4238625</wp:posOffset>
            </wp:positionH>
            <wp:positionV relativeFrom="paragraph">
              <wp:posOffset>58420</wp:posOffset>
            </wp:positionV>
            <wp:extent cx="1704975" cy="1547495"/>
            <wp:effectExtent l="0" t="0" r="9525" b="0"/>
            <wp:wrapTight wrapText="bothSides">
              <wp:wrapPolygon edited="0">
                <wp:start x="0" y="0"/>
                <wp:lineTo x="0" y="21272"/>
                <wp:lineTo x="21479" y="21272"/>
                <wp:lineTo x="21479" y="0"/>
                <wp:lineTo x="0" y="0"/>
              </wp:wrapPolygon>
            </wp:wrapTight>
            <wp:docPr id="6" name="Picture 6" descr="C:\Users\lp\AppData\Local\Microsoft\Windows\Temporary Internet Files\Content.IE5\NS6D1Z9W\2008-06-21_spider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p\AppData\Local\Microsoft\Windows\Temporary Internet Files\Content.IE5\NS6D1Z9W\2008-06-21_spider6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/>
                    <a:stretch/>
                  </pic:blipFill>
                  <pic:spPr bwMode="auto">
                    <a:xfrm>
                      <a:off x="0" y="0"/>
                      <a:ext cx="170497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06">
        <w:rPr>
          <w:rFonts w:ascii="Times New Roman" w:hAnsi="Times New Roman" w:cs="Times New Roman"/>
          <w:i/>
          <w:iCs/>
          <w:sz w:val="24"/>
          <w:szCs w:val="24"/>
          <w:lang w:val="en-US"/>
        </w:rPr>
        <w:t>Peter is in 5</w:t>
      </w:r>
      <w:r w:rsidR="00C22806" w:rsidRPr="00C2280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th</w:t>
      </w:r>
      <w:r w:rsidR="00C228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ade. He is eleven years old and has just arrived at school. It is 7.30 and lots of children are running around in the hallway</w:t>
      </w:r>
      <w:r w:rsidR="001F3B8E">
        <w:rPr>
          <w:rFonts w:ascii="Times New Roman" w:hAnsi="Times New Roman" w:cs="Times New Roman"/>
          <w:i/>
          <w:iCs/>
          <w:sz w:val="24"/>
          <w:szCs w:val="24"/>
          <w:lang w:val="en-US"/>
        </w:rPr>
        <w:t>s. A big spider is watching the kids from its nest on top of the blackboard.</w:t>
      </w:r>
    </w:p>
    <w:p w14:paraId="50291B29" w14:textId="6B2FC94E" w:rsidR="00D17FCE" w:rsidRDefault="001F3B8E" w:rsidP="0036207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3B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ter enters his classroom and </w:t>
      </w:r>
      <w:r w:rsidRPr="00D17FC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ly goes to his desk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He takes out his math books and his pencil case and </w:t>
      </w:r>
      <w:r w:rsidRPr="00D17FC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uts them carefully on his desk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Suddenly another boy runs into the classroom. </w:t>
      </w:r>
      <w:r w:rsidRPr="00D17FC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 is shouting loudly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he </w:t>
      </w:r>
      <w:r w:rsidRPr="00D17FC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ushes Peter</w:t>
      </w:r>
      <w:bookmarkStart w:id="0" w:name="_GoBack"/>
      <w:bookmarkEnd w:id="0"/>
      <w:r w:rsidRPr="00D17FC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nto the corner aggressivel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 </w:t>
      </w:r>
      <w:r w:rsidR="00D17F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ter’s math books fall to the floor. Peter seems to know this boy, it’s not the first time that he is behaving like this. Peter </w:t>
      </w:r>
      <w:r w:rsidR="00D17FCE" w:rsidRPr="00D17FC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icks up his books quietly</w:t>
      </w:r>
      <w:r w:rsidR="00D17F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just walks away from the boy. </w:t>
      </w:r>
    </w:p>
    <w:p w14:paraId="45E606F5" w14:textId="3FCD57E9" w:rsidR="001F3B8E" w:rsidRDefault="00D17FCE" w:rsidP="0036207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at’s when the teacher comes in.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..</w:t>
      </w:r>
      <w:proofErr w:type="gramEnd"/>
    </w:p>
    <w:p w14:paraId="48C07C42" w14:textId="750AFC49" w:rsidR="00D262E1" w:rsidRDefault="00D262E1" w:rsidP="00060C96">
      <w:pPr>
        <w:pStyle w:val="Heading1"/>
        <w:spacing w:before="0"/>
        <w:rPr>
          <w:lang w:val="en-US"/>
        </w:rPr>
      </w:pPr>
    </w:p>
    <w:p w14:paraId="1B6BD788" w14:textId="4719FE33" w:rsidR="005352B3" w:rsidRPr="0036207F" w:rsidRDefault="0036207F" w:rsidP="00060C96">
      <w:pPr>
        <w:pStyle w:val="Heading1"/>
        <w:spacing w:before="0"/>
        <w:rPr>
          <w:lang w:val="en-US"/>
        </w:rPr>
      </w:pPr>
      <w:r>
        <w:rPr>
          <w:lang w:val="en-US"/>
        </w:rPr>
        <w:t>Now it’s your turn</w:t>
      </w:r>
      <w:r w:rsidR="0006046B">
        <w:rPr>
          <w:lang w:val="en-US"/>
        </w:rPr>
        <w:t xml:space="preserve">: </w:t>
      </w:r>
    </w:p>
    <w:p w14:paraId="133830EF" w14:textId="72978E45" w:rsidR="0004526D" w:rsidRDefault="0036207F" w:rsidP="00362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526D">
        <w:rPr>
          <w:rFonts w:ascii="Times New Roman" w:hAnsi="Times New Roman" w:cs="Times New Roman"/>
          <w:b/>
          <w:sz w:val="24"/>
          <w:szCs w:val="24"/>
          <w:lang w:val="en-US"/>
        </w:rPr>
        <w:t>An interesting lesson</w:t>
      </w:r>
      <w:r w:rsidR="00880B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your class</w:t>
      </w:r>
    </w:p>
    <w:p w14:paraId="12038B62" w14:textId="0F6ACCF8" w:rsidR="00C22806" w:rsidRDefault="0036207F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ine an interesting lesson in your class. </w:t>
      </w:r>
      <w:r w:rsidR="00D17FC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C228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g</w:t>
      </w:r>
      <w:r w:rsidR="005352B3" w:rsidRPr="00880B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ider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D17FCE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sitting </w:t>
      </w:r>
      <w:r>
        <w:rPr>
          <w:rFonts w:ascii="Times New Roman" w:hAnsi="Times New Roman" w:cs="Times New Roman"/>
          <w:sz w:val="24"/>
          <w:szCs w:val="24"/>
          <w:lang w:val="en-US"/>
        </w:rPr>
        <w:t>on the wall near the blackboard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280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is watching you. 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What does </w:t>
      </w:r>
      <w:r w:rsidR="00C2280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352B3"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 see? What </w:t>
      </w:r>
      <w:r w:rsidRPr="0036207F">
        <w:rPr>
          <w:rFonts w:ascii="Times New Roman" w:hAnsi="Times New Roman" w:cs="Times New Roman"/>
          <w:sz w:val="24"/>
          <w:szCs w:val="24"/>
          <w:lang w:val="en-US"/>
        </w:rPr>
        <w:t xml:space="preserve">is going on in the classroom? </w:t>
      </w:r>
      <w:r w:rsidR="005352B3" w:rsidRPr="00060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do you and your classmates behave? </w:t>
      </w:r>
      <w:r w:rsidR="00060C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060C9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D262E1">
        <w:rPr>
          <w:rFonts w:ascii="Times New Roman" w:hAnsi="Times New Roman" w:cs="Times New Roman"/>
          <w:sz w:val="24"/>
          <w:szCs w:val="24"/>
          <w:lang w:val="en-US"/>
        </w:rPr>
        <w:t>0 words.</w:t>
      </w:r>
    </w:p>
    <w:p w14:paraId="1AD8EF6C" w14:textId="08149628" w:rsidR="00880B3A" w:rsidRPr="0036207F" w:rsidRDefault="00880B3A" w:rsidP="00362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9648" behindDoc="1" locked="0" layoutInCell="1" allowOverlap="1" wp14:anchorId="6E13D107" wp14:editId="4AF39AB1">
            <wp:simplePos x="0" y="0"/>
            <wp:positionH relativeFrom="column">
              <wp:posOffset>3087162</wp:posOffset>
            </wp:positionH>
            <wp:positionV relativeFrom="paragraph">
              <wp:posOffset>90889</wp:posOffset>
            </wp:positionV>
            <wp:extent cx="3055222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16" y="21472"/>
                <wp:lineTo x="214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2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92C85A1" wp14:editId="14903258">
                <wp:simplePos x="0" y="0"/>
                <wp:positionH relativeFrom="column">
                  <wp:posOffset>4812255</wp:posOffset>
                </wp:positionH>
                <wp:positionV relativeFrom="paragraph">
                  <wp:posOffset>1432828</wp:posOffset>
                </wp:positionV>
                <wp:extent cx="767715" cy="301625"/>
                <wp:effectExtent l="0" t="0" r="1333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5779" w14:textId="77777777" w:rsidR="00060C96" w:rsidRDefault="00060C96">
                            <w: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C85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8.9pt;margin-top:112.8pt;width:60.45pt;height:23.7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" fillcolor="white [3201]" strokeweight=".5pt">
                <v:textbox>
                  <w:txbxContent>
                    <w:p w14:paraId="18295779" w14:textId="77777777" w:rsidR="00060C96" w:rsidRDefault="00060C96">
                      <w:r>
                        <w:t>Phys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1338347" wp14:editId="75D9C690">
                <wp:simplePos x="0" y="0"/>
                <wp:positionH relativeFrom="column">
                  <wp:posOffset>4118502</wp:posOffset>
                </wp:positionH>
                <wp:positionV relativeFrom="paragraph">
                  <wp:posOffset>1307053</wp:posOffset>
                </wp:positionV>
                <wp:extent cx="482600" cy="310515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951157" w14:textId="5621A16F" w:rsidR="00880B3A" w:rsidRDefault="00880B3A" w:rsidP="00880B3A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347" id="Text Box 1" o:spid="_x0000_s1027" type="#_x0000_t202" style="position:absolute;margin-left:324.3pt;margin-top:102.9pt;width:38pt;height:24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" fillcolor="window" strokeweight=".5pt">
                <v:textbox>
                  <w:txbxContent>
                    <w:p w14:paraId="30951157" w14:textId="5621A16F" w:rsidR="00880B3A" w:rsidRDefault="00880B3A" w:rsidP="00880B3A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C7F31C" wp14:editId="00F38EAE">
                <wp:simplePos x="0" y="0"/>
                <wp:positionH relativeFrom="column">
                  <wp:posOffset>3221505</wp:posOffset>
                </wp:positionH>
                <wp:positionV relativeFrom="paragraph">
                  <wp:posOffset>1434321</wp:posOffset>
                </wp:positionV>
                <wp:extent cx="715679" cy="353060"/>
                <wp:effectExtent l="0" t="0" r="2730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79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6D82" w14:textId="07B29DA8" w:rsidR="00060C96" w:rsidRDefault="00880B3A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7F31C" id="Text Box 14" o:spid="_x0000_s1028" type="#_x0000_t202" style="position:absolute;margin-left:253.65pt;margin-top:112.95pt;width:56.35pt;height:27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" fillcolor="white [3201]" strokeweight=".5pt">
                <v:textbox>
                  <w:txbxContent>
                    <w:p w14:paraId="53C76D82" w14:textId="07B29DA8" w:rsidR="00060C96" w:rsidRDefault="00880B3A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D465A3" wp14:editId="105791D8">
                <wp:simplePos x="0" y="0"/>
                <wp:positionH relativeFrom="column">
                  <wp:posOffset>3196978</wp:posOffset>
                </wp:positionH>
                <wp:positionV relativeFrom="paragraph">
                  <wp:posOffset>1077956</wp:posOffset>
                </wp:positionV>
                <wp:extent cx="741824" cy="276046"/>
                <wp:effectExtent l="0" t="0" r="2032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2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68F4" w14:textId="77777777" w:rsidR="00060C96" w:rsidRDefault="00060C96">
                            <w: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465A3" id="Text Box 18" o:spid="_x0000_s1029" type="#_x0000_t202" style="position:absolute;margin-left:251.75pt;margin-top:84.9pt;width:58.4pt;height:21.7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" fillcolor="white [3201]" strokeweight=".5pt">
                <v:textbox>
                  <w:txbxContent>
                    <w:p w14:paraId="581468F4" w14:textId="77777777" w:rsidR="00060C96" w:rsidRDefault="00060C96">
                      <w: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C18A1B" wp14:editId="0F5818BD">
                <wp:simplePos x="0" y="0"/>
                <wp:positionH relativeFrom="column">
                  <wp:posOffset>4858141</wp:posOffset>
                </wp:positionH>
                <wp:positionV relativeFrom="paragraph">
                  <wp:posOffset>990970</wp:posOffset>
                </wp:positionV>
                <wp:extent cx="482600" cy="310515"/>
                <wp:effectExtent l="0" t="0" r="1270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6441" w14:textId="77777777" w:rsidR="00060C96" w:rsidRDefault="00060C96">
                            <w: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8A1B" id="Text Box 12" o:spid="_x0000_s1030" type="#_x0000_t202" style="position:absolute;margin-left:382.55pt;margin-top:78.05pt;width:38pt;height:24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+ylgIAALoFAAAOAAAAZHJzL2Uyb0RvYy54bWysVFFPGzEMfp+0/xDlfdy1tIx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" fillcolor="white [3201]" strokeweight=".5pt">
                <v:textbox>
                  <w:txbxContent>
                    <w:p w14:paraId="6F996441" w14:textId="77777777" w:rsidR="00060C96" w:rsidRDefault="00060C96">
                      <w:r>
                        <w:t>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12BD7F" wp14:editId="23E1B69F">
                <wp:simplePos x="0" y="0"/>
                <wp:positionH relativeFrom="column">
                  <wp:posOffset>3998273</wp:posOffset>
                </wp:positionH>
                <wp:positionV relativeFrom="paragraph">
                  <wp:posOffset>742673</wp:posOffset>
                </wp:positionV>
                <wp:extent cx="681355" cy="353060"/>
                <wp:effectExtent l="0" t="0" r="2349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8570" w14:textId="77777777" w:rsidR="00060C96" w:rsidRDefault="00060C96">
                            <w: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2BD7F" id="Text Box 10" o:spid="_x0000_s1031" type="#_x0000_t202" style="position:absolute;margin-left:314.8pt;margin-top:58.5pt;width:53.65pt;height:27.8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" fillcolor="white [3201]" strokeweight=".5pt">
                <v:textbox>
                  <w:txbxContent>
                    <w:p w14:paraId="482B8570" w14:textId="77777777" w:rsidR="00060C96" w:rsidRDefault="00060C96">
                      <w: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30FF8C" wp14:editId="07CE3745">
                <wp:simplePos x="0" y="0"/>
                <wp:positionH relativeFrom="column">
                  <wp:posOffset>4909240</wp:posOffset>
                </wp:positionH>
                <wp:positionV relativeFrom="paragraph">
                  <wp:posOffset>530096</wp:posOffset>
                </wp:positionV>
                <wp:extent cx="871220" cy="284480"/>
                <wp:effectExtent l="0" t="0" r="24130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3E5B4" w14:textId="2E91273D" w:rsidR="00060C96" w:rsidRDefault="00060C96">
                            <w:r>
                              <w:t xml:space="preserve">Mat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0FF8C" id="Text Box 17" o:spid="_x0000_s1032" type="#_x0000_t202" style="position:absolute;margin-left:386.55pt;margin-top:41.75pt;width:68.6pt;height:22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y3lgIAALoFAAAOAAAAZHJzL2Uyb0RvYy54bWysVFFPGzEMfp+0/xDlfVzbFeg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" fillcolor="white [3201]" strokeweight=".5pt">
                <v:textbox>
                  <w:txbxContent>
                    <w:p w14:paraId="2303E5B4" w14:textId="2E91273D" w:rsidR="00060C96" w:rsidRDefault="00060C96">
                      <w:r>
                        <w:t xml:space="preserve">Math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E2C494" wp14:editId="027B571C">
                <wp:simplePos x="0" y="0"/>
                <wp:positionH relativeFrom="column">
                  <wp:posOffset>3223474</wp:posOffset>
                </wp:positionH>
                <wp:positionV relativeFrom="paragraph">
                  <wp:posOffset>345263</wp:posOffset>
                </wp:positionV>
                <wp:extent cx="1551305" cy="267335"/>
                <wp:effectExtent l="0" t="0" r="1079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974E" w14:textId="77777777" w:rsidR="00060C96" w:rsidRDefault="00060C96">
                            <w:r>
                              <w:t xml:space="preserve">Egon </w:t>
                            </w:r>
                            <w:r>
                              <w:t>is watching you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C494" id="Text Box 15" o:spid="_x0000_s1033" type="#_x0000_t202" style="position:absolute;margin-left:253.8pt;margin-top:27.2pt;width:122.15pt;height:21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" fillcolor="white [3201]" strokeweight=".5pt">
                <v:textbox>
                  <w:txbxContent>
                    <w:p w14:paraId="15F1974E" w14:textId="77777777" w:rsidR="00060C96" w:rsidRDefault="00060C96">
                      <w:r>
                        <w:t xml:space="preserve">Egon </w:t>
                      </w:r>
                      <w:r>
                        <w:t>is watching you..</w:t>
                      </w:r>
                    </w:p>
                  </w:txbxContent>
                </v:textbox>
              </v:shape>
            </w:pict>
          </mc:Fallback>
        </mc:AlternateContent>
      </w:r>
      <w:r w:rsidR="00060C9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2E7E623" wp14:editId="157486B6">
                <wp:simplePos x="0" y="0"/>
                <wp:positionH relativeFrom="column">
                  <wp:posOffset>-4066540</wp:posOffset>
                </wp:positionH>
                <wp:positionV relativeFrom="paragraph">
                  <wp:posOffset>107315</wp:posOffset>
                </wp:positionV>
                <wp:extent cx="1319530" cy="439420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73D8" w14:textId="77777777" w:rsidR="00060C96" w:rsidRDefault="00060C96">
                            <w:r>
                              <w:t xml:space="preserve">Today’s </w:t>
                            </w:r>
                            <w:r>
                              <w:t>less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E623" id="Text Box 13" o:spid="_x0000_s1034" type="#_x0000_t202" style="position:absolute;margin-left:-320.2pt;margin-top:8.45pt;width:103.9pt;height:34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" fillcolor="white [3201]" strokeweight=".5pt">
                <v:textbox>
                  <w:txbxContent>
                    <w:p w14:paraId="614A73D8" w14:textId="77777777" w:rsidR="00060C96" w:rsidRDefault="00060C96">
                      <w:r>
                        <w:t xml:space="preserve">Today’s </w:t>
                      </w:r>
                      <w:r>
                        <w:t>lesson…</w:t>
                      </w:r>
                    </w:p>
                  </w:txbxContent>
                </v:textbox>
              </v:shape>
            </w:pict>
          </mc:Fallback>
        </mc:AlternateContent>
      </w:r>
      <w:r w:rsidR="00060C9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260BE3A" wp14:editId="446E73D6">
                <wp:simplePos x="0" y="0"/>
                <wp:positionH relativeFrom="column">
                  <wp:posOffset>-2444750</wp:posOffset>
                </wp:positionH>
                <wp:positionV relativeFrom="paragraph">
                  <wp:posOffset>270510</wp:posOffset>
                </wp:positionV>
                <wp:extent cx="853440" cy="344805"/>
                <wp:effectExtent l="0" t="0" r="228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2508" w14:textId="77777777" w:rsidR="00060C96" w:rsidRDefault="00060C96">
                            <w:r>
                              <w:t xml:space="preserve">Maths </w:t>
                            </w: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BE3A" id="Text Box 8" o:spid="_x0000_s1035" type="#_x0000_t202" style="position:absolute;margin-left:-192.5pt;margin-top:21.3pt;width:67.2pt;height:27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" fillcolor="white [3201]" strokeweight=".5pt">
                <v:textbox>
                  <w:txbxContent>
                    <w:p w14:paraId="58BE2508" w14:textId="77777777" w:rsidR="00060C96" w:rsidRDefault="00060C96">
                      <w:r>
                        <w:t xml:space="preserve">Maths </w:t>
                      </w:r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B3A" w:rsidRPr="0036207F" w:rsidSect="001C6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472A" w14:textId="77777777" w:rsidR="00804672" w:rsidRDefault="00804672" w:rsidP="0036207F">
      <w:pPr>
        <w:spacing w:after="0"/>
      </w:pPr>
      <w:r>
        <w:separator/>
      </w:r>
    </w:p>
  </w:endnote>
  <w:endnote w:type="continuationSeparator" w:id="0">
    <w:p w14:paraId="381CFED5" w14:textId="77777777" w:rsidR="00804672" w:rsidRDefault="00804672" w:rsidP="00362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29F4" w14:textId="77777777" w:rsidR="00804672" w:rsidRDefault="00804672" w:rsidP="0036207F">
      <w:pPr>
        <w:spacing w:after="0"/>
      </w:pPr>
      <w:r>
        <w:separator/>
      </w:r>
    </w:p>
  </w:footnote>
  <w:footnote w:type="continuationSeparator" w:id="0">
    <w:p w14:paraId="71662F79" w14:textId="77777777" w:rsidR="00804672" w:rsidRDefault="00804672" w:rsidP="003620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2B3"/>
    <w:rsid w:val="0004526D"/>
    <w:rsid w:val="0006046B"/>
    <w:rsid w:val="00060C96"/>
    <w:rsid w:val="00085C4C"/>
    <w:rsid w:val="000F4556"/>
    <w:rsid w:val="001627D7"/>
    <w:rsid w:val="001C6CFE"/>
    <w:rsid w:val="001F3B8E"/>
    <w:rsid w:val="0036207F"/>
    <w:rsid w:val="00511124"/>
    <w:rsid w:val="00522CF2"/>
    <w:rsid w:val="005352B3"/>
    <w:rsid w:val="00554E35"/>
    <w:rsid w:val="005B0613"/>
    <w:rsid w:val="00601953"/>
    <w:rsid w:val="006964D6"/>
    <w:rsid w:val="00804672"/>
    <w:rsid w:val="00880B3A"/>
    <w:rsid w:val="008E64DE"/>
    <w:rsid w:val="00A87C9A"/>
    <w:rsid w:val="00AF59C0"/>
    <w:rsid w:val="00C22806"/>
    <w:rsid w:val="00CF2815"/>
    <w:rsid w:val="00D17FCE"/>
    <w:rsid w:val="00D262E1"/>
    <w:rsid w:val="00D73886"/>
    <w:rsid w:val="00DF42AD"/>
    <w:rsid w:val="00ED236F"/>
    <w:rsid w:val="00F370AE"/>
    <w:rsid w:val="4BBFA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8E90"/>
  <w15:docId w15:val="{463D5CA8-C8C6-40E7-91D6-3A2E7FC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7D7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C2B5-5F6A-4E57-B396-F4903A9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Lis Poelzleitner</cp:lastModifiedBy>
  <cp:revision>2</cp:revision>
  <cp:lastPrinted>2015-01-25T12:22:00Z</cp:lastPrinted>
  <dcterms:created xsi:type="dcterms:W3CDTF">2019-10-20T06:21:00Z</dcterms:created>
  <dcterms:modified xsi:type="dcterms:W3CDTF">2019-10-20T06:21:00Z</dcterms:modified>
</cp:coreProperties>
</file>